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F4BC2" w14:textId="60450E73" w:rsidR="007E796C" w:rsidRDefault="00CF4915" w:rsidP="00B366E0">
      <w:pPr>
        <w:jc w:val="right"/>
        <w:rPr>
          <w:rFonts w:ascii="Arial" w:hAnsi="Arial" w:cs="Arial"/>
          <w:sz w:val="24"/>
          <w:szCs w:val="24"/>
        </w:rPr>
      </w:pPr>
      <w:r w:rsidRPr="007E796C">
        <w:rPr>
          <w:rFonts w:ascii="Arial" w:hAnsi="Arial" w:cs="Arial"/>
          <w:sz w:val="24"/>
          <w:szCs w:val="24"/>
        </w:rPr>
        <w:t>Załącznik do Zarządze</w:t>
      </w:r>
      <w:r w:rsidR="000020FA" w:rsidRPr="007E796C">
        <w:rPr>
          <w:rFonts w:ascii="Arial" w:hAnsi="Arial" w:cs="Arial"/>
          <w:sz w:val="24"/>
          <w:szCs w:val="24"/>
        </w:rPr>
        <w:t xml:space="preserve">nia </w:t>
      </w:r>
      <w:r w:rsidR="00AF125A" w:rsidRPr="007E796C">
        <w:rPr>
          <w:rFonts w:ascii="Arial" w:hAnsi="Arial" w:cs="Arial"/>
          <w:sz w:val="24"/>
          <w:szCs w:val="24"/>
        </w:rPr>
        <w:t xml:space="preserve">Nr </w:t>
      </w:r>
      <w:r w:rsidR="007E796C">
        <w:rPr>
          <w:rFonts w:ascii="Arial" w:hAnsi="Arial" w:cs="Arial"/>
          <w:sz w:val="24"/>
          <w:szCs w:val="24"/>
        </w:rPr>
        <w:t>376/2020</w:t>
      </w:r>
      <w:r w:rsidRPr="007E796C">
        <w:rPr>
          <w:rFonts w:ascii="Arial" w:hAnsi="Arial" w:cs="Arial"/>
          <w:sz w:val="24"/>
          <w:szCs w:val="24"/>
        </w:rPr>
        <w:t>Prezydenta Miasta Włocławek</w:t>
      </w:r>
    </w:p>
    <w:p w14:paraId="097A2BD8" w14:textId="77777777" w:rsidR="00CF4915" w:rsidRPr="007E796C" w:rsidRDefault="006B7432" w:rsidP="00B366E0">
      <w:pPr>
        <w:jc w:val="right"/>
        <w:rPr>
          <w:rFonts w:ascii="Arial" w:hAnsi="Arial" w:cs="Arial"/>
          <w:sz w:val="24"/>
          <w:szCs w:val="24"/>
        </w:rPr>
      </w:pPr>
      <w:r w:rsidRPr="007E796C">
        <w:rPr>
          <w:rFonts w:ascii="Arial" w:hAnsi="Arial" w:cs="Arial"/>
          <w:sz w:val="24"/>
          <w:szCs w:val="24"/>
        </w:rPr>
        <w:t>z dn</w:t>
      </w:r>
      <w:r w:rsidR="001B3998" w:rsidRPr="007E796C">
        <w:rPr>
          <w:rFonts w:ascii="Arial" w:hAnsi="Arial" w:cs="Arial"/>
          <w:sz w:val="24"/>
          <w:szCs w:val="24"/>
        </w:rPr>
        <w:t xml:space="preserve">ia </w:t>
      </w:r>
      <w:r w:rsidR="007E796C">
        <w:rPr>
          <w:rFonts w:ascii="Arial" w:hAnsi="Arial" w:cs="Arial"/>
          <w:sz w:val="24"/>
          <w:szCs w:val="24"/>
        </w:rPr>
        <w:t>21 października 2020 r.</w:t>
      </w:r>
    </w:p>
    <w:p w14:paraId="2EF0B332" w14:textId="77777777" w:rsidR="00A14A19" w:rsidRPr="007E796C" w:rsidRDefault="00A14A19" w:rsidP="00B366E0">
      <w:pPr>
        <w:pStyle w:val="Bezodstpw"/>
      </w:pPr>
    </w:p>
    <w:p w14:paraId="631741B4" w14:textId="77777777" w:rsidR="00CF4915" w:rsidRPr="007E796C" w:rsidRDefault="00AC518C" w:rsidP="007E796C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E796C">
        <w:rPr>
          <w:rFonts w:ascii="Arial" w:hAnsi="Arial" w:cs="Arial"/>
          <w:sz w:val="24"/>
          <w:szCs w:val="24"/>
        </w:rPr>
        <w:t xml:space="preserve">Wykaz </w:t>
      </w:r>
      <w:r w:rsidR="00CF4915" w:rsidRPr="007E796C">
        <w:rPr>
          <w:rFonts w:ascii="Arial" w:hAnsi="Arial" w:cs="Arial"/>
          <w:sz w:val="24"/>
          <w:szCs w:val="24"/>
        </w:rPr>
        <w:t>nieruchomości stanowiąc</w:t>
      </w:r>
      <w:r w:rsidR="00885840" w:rsidRPr="007E796C">
        <w:rPr>
          <w:rFonts w:ascii="Arial" w:hAnsi="Arial" w:cs="Arial"/>
          <w:sz w:val="24"/>
          <w:szCs w:val="24"/>
        </w:rPr>
        <w:t>ej</w:t>
      </w:r>
      <w:r w:rsidR="00CF4915" w:rsidRPr="007E796C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7E796C">
        <w:rPr>
          <w:rFonts w:ascii="Arial" w:hAnsi="Arial" w:cs="Arial"/>
          <w:sz w:val="24"/>
          <w:szCs w:val="24"/>
        </w:rPr>
        <w:t>ej</w:t>
      </w:r>
      <w:r w:rsidR="00CF4915" w:rsidRPr="007E796C">
        <w:rPr>
          <w:rFonts w:ascii="Arial" w:hAnsi="Arial" w:cs="Arial"/>
          <w:sz w:val="24"/>
          <w:szCs w:val="24"/>
        </w:rPr>
        <w:t xml:space="preserve"> do sprzedaży </w:t>
      </w:r>
      <w:r w:rsidR="00873BD1" w:rsidRPr="007E796C">
        <w:rPr>
          <w:rFonts w:ascii="Arial" w:hAnsi="Arial" w:cs="Arial"/>
          <w:sz w:val="24"/>
          <w:szCs w:val="24"/>
        </w:rPr>
        <w:t xml:space="preserve">w drodze </w:t>
      </w:r>
      <w:r w:rsidR="00560179" w:rsidRPr="007E796C">
        <w:rPr>
          <w:rFonts w:ascii="Arial" w:hAnsi="Arial" w:cs="Arial"/>
          <w:sz w:val="24"/>
          <w:szCs w:val="24"/>
        </w:rPr>
        <w:t>bez</w:t>
      </w:r>
      <w:r w:rsidR="003C0706" w:rsidRPr="007E796C">
        <w:rPr>
          <w:rFonts w:ascii="Arial" w:hAnsi="Arial" w:cs="Arial"/>
          <w:sz w:val="24"/>
          <w:szCs w:val="24"/>
        </w:rPr>
        <w:t>przetarg</w:t>
      </w:r>
      <w:r w:rsidR="00560179" w:rsidRPr="007E796C">
        <w:rPr>
          <w:rFonts w:ascii="Arial" w:hAnsi="Arial" w:cs="Arial"/>
          <w:sz w:val="24"/>
          <w:szCs w:val="24"/>
        </w:rPr>
        <w:t>owej</w:t>
      </w:r>
      <w:r w:rsidR="00985875" w:rsidRPr="007E796C">
        <w:rPr>
          <w:rFonts w:ascii="Arial" w:hAnsi="Arial" w:cs="Arial"/>
          <w:sz w:val="24"/>
          <w:szCs w:val="24"/>
        </w:rPr>
        <w:t>.</w:t>
      </w:r>
    </w:p>
    <w:p w14:paraId="0E408D9B" w14:textId="77777777" w:rsidR="00873BD1" w:rsidRPr="007E796C" w:rsidRDefault="00873BD1" w:rsidP="007E796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691" w:type="dxa"/>
        <w:tblLayout w:type="fixed"/>
        <w:tblLook w:val="0060" w:firstRow="1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 w drodze bezprzetar-gowej."/>
      </w:tblPr>
      <w:tblGrid>
        <w:gridCol w:w="704"/>
        <w:gridCol w:w="2313"/>
        <w:gridCol w:w="2493"/>
        <w:gridCol w:w="3410"/>
        <w:gridCol w:w="4329"/>
        <w:gridCol w:w="1442"/>
      </w:tblGrid>
      <w:tr w:rsidR="00380ED2" w:rsidRPr="007E796C" w14:paraId="416DB0A8" w14:textId="77777777" w:rsidTr="006C71F3">
        <w:trPr>
          <w:trHeight w:val="617"/>
        </w:trPr>
        <w:tc>
          <w:tcPr>
            <w:tcW w:w="704" w:type="dxa"/>
          </w:tcPr>
          <w:p w14:paraId="5D852669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F5F56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4699543D" w14:textId="77777777" w:rsidR="00380ED2" w:rsidRPr="007E796C" w:rsidRDefault="00380ED2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03417484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FA2F4" w14:textId="77777777" w:rsidR="00066E16" w:rsidRPr="007E796C" w:rsidRDefault="009C4EFD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7E7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796C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7E7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7E79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E796C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493" w:type="dxa"/>
          </w:tcPr>
          <w:p w14:paraId="35BB2A8F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5C7819" w14:textId="77777777" w:rsidR="00066E16" w:rsidRPr="007E796C" w:rsidRDefault="009C4EFD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7E7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7E79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E796C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7E796C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10" w:type="dxa"/>
          </w:tcPr>
          <w:p w14:paraId="3E78411B" w14:textId="77777777" w:rsidR="00066E16" w:rsidRPr="007E796C" w:rsidRDefault="00066E16" w:rsidP="007E796C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26668379" w14:textId="77777777" w:rsidR="00066E16" w:rsidRPr="007E796C" w:rsidRDefault="00066E16" w:rsidP="007E796C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E796C">
              <w:rPr>
                <w:rFonts w:ascii="Arial" w:hAnsi="Arial" w:cs="Arial"/>
                <w:szCs w:val="24"/>
              </w:rPr>
              <w:t xml:space="preserve">OPIS </w:t>
            </w:r>
          </w:p>
          <w:p w14:paraId="45CE8A8E" w14:textId="77777777" w:rsidR="00066E16" w:rsidRPr="007E796C" w:rsidRDefault="00066E16" w:rsidP="007E796C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E796C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329" w:type="dxa"/>
          </w:tcPr>
          <w:p w14:paraId="1FA63C02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58EB13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7E796C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7E796C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7E796C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442" w:type="dxa"/>
          </w:tcPr>
          <w:p w14:paraId="393F0348" w14:textId="77777777" w:rsidR="00066E16" w:rsidRPr="007E796C" w:rsidRDefault="000F6CA2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700055" w:rsidRPr="007E79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A6A19" w:rsidRPr="007E796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7E796C">
              <w:rPr>
                <w:rFonts w:ascii="Arial" w:hAnsi="Arial" w:cs="Arial"/>
                <w:b/>
                <w:sz w:val="24"/>
                <w:szCs w:val="24"/>
              </w:rPr>
              <w:t>IERUCHOMOŚCI</w:t>
            </w:r>
            <w:r w:rsidR="004B7BC9" w:rsidRPr="007E79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E796C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380ED2" w:rsidRPr="007E796C" w14:paraId="5E020D59" w14:textId="77777777" w:rsidTr="006C71F3">
        <w:trPr>
          <w:trHeight w:val="2397"/>
        </w:trPr>
        <w:tc>
          <w:tcPr>
            <w:tcW w:w="704" w:type="dxa"/>
          </w:tcPr>
          <w:p w14:paraId="281EEC28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568D2D" w14:textId="77777777" w:rsidR="00066E16" w:rsidRPr="007E796C" w:rsidRDefault="00066E16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sz w:val="24"/>
                <w:szCs w:val="24"/>
              </w:rPr>
              <w:t>1</w:t>
            </w:r>
            <w:r w:rsidRPr="007E79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14:paraId="2472DE9A" w14:textId="77777777" w:rsidR="005F330D" w:rsidRPr="007E796C" w:rsidRDefault="005F330D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3B0DAD" w:rsidRPr="007E796C">
              <w:rPr>
                <w:rFonts w:ascii="Arial" w:hAnsi="Arial" w:cs="Arial"/>
                <w:b/>
                <w:sz w:val="24"/>
                <w:szCs w:val="24"/>
              </w:rPr>
              <w:t>Polna 3</w:t>
            </w:r>
          </w:p>
          <w:p w14:paraId="65D278F5" w14:textId="77777777" w:rsidR="00A83AA8" w:rsidRPr="007E796C" w:rsidRDefault="005F330D" w:rsidP="007E796C">
            <w:pPr>
              <w:rPr>
                <w:rFonts w:ascii="Arial" w:hAnsi="Arial" w:cs="Arial"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3B0DAD" w:rsidRPr="007E796C">
              <w:rPr>
                <w:rFonts w:ascii="Arial" w:hAnsi="Arial" w:cs="Arial"/>
                <w:b/>
                <w:sz w:val="24"/>
                <w:szCs w:val="24"/>
              </w:rPr>
              <w:t>57/3</w:t>
            </w:r>
          </w:p>
          <w:p w14:paraId="567745FD" w14:textId="77777777" w:rsidR="00A83AA8" w:rsidRPr="007E796C" w:rsidRDefault="00A83AA8" w:rsidP="007E7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4E5D5" w14:textId="77777777" w:rsidR="00066E16" w:rsidRPr="007E796C" w:rsidRDefault="005F330D" w:rsidP="007E796C">
            <w:pPr>
              <w:rPr>
                <w:rFonts w:ascii="Arial" w:hAnsi="Arial" w:cs="Arial"/>
                <w:sz w:val="24"/>
                <w:szCs w:val="24"/>
              </w:rPr>
            </w:pPr>
            <w:r w:rsidRPr="007E796C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7E796C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400625" w:rsidRPr="007E796C">
              <w:rPr>
                <w:rFonts w:ascii="Arial" w:hAnsi="Arial" w:cs="Arial"/>
                <w:sz w:val="24"/>
                <w:szCs w:val="24"/>
              </w:rPr>
              <w:br/>
            </w:r>
            <w:r w:rsidRPr="007E796C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EE3658" w:rsidRPr="007E796C">
              <w:rPr>
                <w:rFonts w:ascii="Arial" w:hAnsi="Arial" w:cs="Arial"/>
                <w:sz w:val="24"/>
                <w:szCs w:val="24"/>
              </w:rPr>
              <w:t>112/1</w:t>
            </w:r>
          </w:p>
        </w:tc>
        <w:tc>
          <w:tcPr>
            <w:tcW w:w="2493" w:type="dxa"/>
          </w:tcPr>
          <w:p w14:paraId="74B1FDEF" w14:textId="77777777" w:rsidR="00A83AA8" w:rsidRPr="007E796C" w:rsidRDefault="00A83AA8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3B0DAD" w:rsidRPr="007E796C">
              <w:rPr>
                <w:rFonts w:ascii="Arial" w:hAnsi="Arial" w:cs="Arial"/>
                <w:b/>
                <w:sz w:val="24"/>
                <w:szCs w:val="24"/>
              </w:rPr>
              <w:t>Polna 3</w:t>
            </w:r>
          </w:p>
          <w:p w14:paraId="6B67A6B1" w14:textId="77777777" w:rsidR="00A83AA8" w:rsidRPr="007E796C" w:rsidRDefault="00A83AA8" w:rsidP="007E796C">
            <w:pPr>
              <w:rPr>
                <w:rFonts w:ascii="Arial" w:hAnsi="Arial" w:cs="Arial"/>
                <w:sz w:val="24"/>
                <w:szCs w:val="24"/>
              </w:rPr>
            </w:pPr>
            <w:r w:rsidRPr="007E796C">
              <w:rPr>
                <w:rFonts w:ascii="Arial" w:hAnsi="Arial" w:cs="Arial"/>
                <w:sz w:val="24"/>
                <w:szCs w:val="24"/>
              </w:rPr>
              <w:t>działka nr</w:t>
            </w:r>
            <w:r w:rsidR="007974EB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DAD" w:rsidRPr="007E796C">
              <w:rPr>
                <w:rFonts w:ascii="Arial" w:hAnsi="Arial" w:cs="Arial"/>
                <w:sz w:val="24"/>
                <w:szCs w:val="24"/>
              </w:rPr>
              <w:t xml:space="preserve">57/3 </w:t>
            </w:r>
            <w:r w:rsidR="003B0DAD" w:rsidRPr="007E796C">
              <w:rPr>
                <w:rFonts w:ascii="Arial" w:hAnsi="Arial" w:cs="Arial"/>
                <w:sz w:val="24"/>
                <w:szCs w:val="24"/>
              </w:rPr>
              <w:br/>
            </w:r>
            <w:r w:rsidRPr="007E796C">
              <w:rPr>
                <w:rFonts w:ascii="Arial" w:hAnsi="Arial" w:cs="Arial"/>
                <w:sz w:val="24"/>
                <w:szCs w:val="24"/>
              </w:rPr>
              <w:t>o pow</w:t>
            </w:r>
            <w:r w:rsidR="00827843" w:rsidRPr="007E796C">
              <w:rPr>
                <w:rFonts w:ascii="Arial" w:hAnsi="Arial" w:cs="Arial"/>
                <w:sz w:val="24"/>
                <w:szCs w:val="24"/>
              </w:rPr>
              <w:t>ierzchni</w:t>
            </w:r>
            <w:r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625" w:rsidRPr="007E796C">
              <w:rPr>
                <w:rFonts w:ascii="Arial" w:hAnsi="Arial" w:cs="Arial"/>
                <w:sz w:val="24"/>
                <w:szCs w:val="24"/>
              </w:rPr>
              <w:br/>
            </w:r>
            <w:r w:rsidRPr="007E796C">
              <w:rPr>
                <w:rFonts w:ascii="Arial" w:hAnsi="Arial" w:cs="Arial"/>
                <w:sz w:val="24"/>
                <w:szCs w:val="24"/>
              </w:rPr>
              <w:t>0,</w:t>
            </w:r>
            <w:r w:rsidR="003B0DAD" w:rsidRPr="007E796C">
              <w:rPr>
                <w:rFonts w:ascii="Arial" w:hAnsi="Arial" w:cs="Arial"/>
                <w:sz w:val="24"/>
                <w:szCs w:val="24"/>
              </w:rPr>
              <w:t>8717</w:t>
            </w:r>
            <w:r w:rsidRPr="007E796C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7E796C">
              <w:rPr>
                <w:rFonts w:ascii="Arial" w:hAnsi="Arial" w:cs="Arial"/>
                <w:sz w:val="24"/>
                <w:szCs w:val="24"/>
              </w:rPr>
              <w:br/>
            </w:r>
          </w:p>
          <w:p w14:paraId="0272D1A9" w14:textId="77777777" w:rsidR="007E796C" w:rsidRPr="007E796C" w:rsidRDefault="00A83AA8" w:rsidP="007E796C">
            <w:pPr>
              <w:rPr>
                <w:rFonts w:ascii="Arial" w:hAnsi="Arial" w:cs="Arial"/>
                <w:sz w:val="24"/>
                <w:szCs w:val="24"/>
              </w:rPr>
            </w:pPr>
            <w:r w:rsidRPr="007E796C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7E796C">
              <w:rPr>
                <w:rFonts w:ascii="Arial" w:hAnsi="Arial" w:cs="Arial"/>
                <w:sz w:val="24"/>
                <w:szCs w:val="24"/>
              </w:rPr>
              <w:t>Włocławek</w:t>
            </w:r>
            <w:r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625" w:rsidRPr="007E796C">
              <w:rPr>
                <w:rFonts w:ascii="Arial" w:hAnsi="Arial" w:cs="Arial"/>
                <w:sz w:val="24"/>
                <w:szCs w:val="24"/>
              </w:rPr>
              <w:br/>
            </w:r>
            <w:r w:rsidRPr="007E796C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EE3658" w:rsidRPr="007E796C">
              <w:rPr>
                <w:rFonts w:ascii="Arial" w:hAnsi="Arial" w:cs="Arial"/>
                <w:sz w:val="24"/>
                <w:szCs w:val="24"/>
              </w:rPr>
              <w:t>112/1</w:t>
            </w:r>
          </w:p>
          <w:p w14:paraId="09E1EF87" w14:textId="77777777" w:rsidR="00066E16" w:rsidRPr="007E796C" w:rsidRDefault="00A83AA8" w:rsidP="007E796C">
            <w:pPr>
              <w:rPr>
                <w:rFonts w:ascii="Arial" w:hAnsi="Arial" w:cs="Arial"/>
                <w:sz w:val="24"/>
                <w:szCs w:val="24"/>
              </w:rPr>
            </w:pPr>
            <w:r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</w:tcPr>
          <w:p w14:paraId="3BAECB30" w14:textId="77777777" w:rsidR="00066E16" w:rsidRPr="007E796C" w:rsidRDefault="00066E16" w:rsidP="007E796C">
            <w:pPr>
              <w:rPr>
                <w:rFonts w:ascii="Arial" w:hAnsi="Arial" w:cs="Arial"/>
                <w:sz w:val="24"/>
                <w:szCs w:val="24"/>
              </w:rPr>
            </w:pPr>
            <w:r w:rsidRPr="007E796C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7E796C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7E796C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7E796C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7E796C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7E796C">
              <w:rPr>
                <w:rFonts w:ascii="Arial" w:hAnsi="Arial" w:cs="Arial"/>
                <w:sz w:val="24"/>
                <w:szCs w:val="24"/>
              </w:rPr>
              <w:t>a</w:t>
            </w:r>
            <w:r w:rsidR="00400625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7E796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00055" w:rsidRPr="007E796C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7E796C">
              <w:rPr>
                <w:rFonts w:ascii="Arial" w:hAnsi="Arial" w:cs="Arial"/>
                <w:sz w:val="24"/>
                <w:szCs w:val="24"/>
              </w:rPr>
              <w:t>regularnym</w:t>
            </w:r>
            <w:r w:rsidR="00C62F6B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CC1" w:rsidRPr="007E796C">
              <w:rPr>
                <w:rFonts w:ascii="Arial" w:hAnsi="Arial" w:cs="Arial"/>
                <w:sz w:val="24"/>
                <w:szCs w:val="24"/>
              </w:rPr>
              <w:t>kształcie</w:t>
            </w:r>
            <w:r w:rsidR="00C62F6B" w:rsidRPr="007E796C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7E796C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0055" w:rsidRPr="007E796C">
              <w:rPr>
                <w:rFonts w:ascii="Arial" w:hAnsi="Arial" w:cs="Arial"/>
                <w:sz w:val="24"/>
                <w:szCs w:val="24"/>
              </w:rPr>
              <w:t xml:space="preserve">zabudowana, </w:t>
            </w:r>
            <w:r w:rsidR="00400625" w:rsidRPr="007E796C">
              <w:rPr>
                <w:rFonts w:ascii="Arial" w:hAnsi="Arial" w:cs="Arial"/>
                <w:sz w:val="24"/>
                <w:szCs w:val="24"/>
              </w:rPr>
              <w:br/>
            </w:r>
            <w:r w:rsidR="00700055" w:rsidRPr="007E796C">
              <w:rPr>
                <w:rFonts w:ascii="Arial" w:hAnsi="Arial" w:cs="Arial"/>
                <w:sz w:val="24"/>
                <w:szCs w:val="24"/>
              </w:rPr>
              <w:t xml:space="preserve">zagospodarowana, ogrodzona, </w:t>
            </w:r>
            <w:r w:rsidR="00EE3658" w:rsidRPr="007E796C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7E796C">
              <w:rPr>
                <w:rFonts w:ascii="Arial" w:hAnsi="Arial" w:cs="Arial"/>
                <w:sz w:val="24"/>
                <w:szCs w:val="24"/>
              </w:rPr>
              <w:t>osiada dostępu do</w:t>
            </w:r>
            <w:r w:rsidR="005F7597" w:rsidRPr="007E796C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4329" w:type="dxa"/>
          </w:tcPr>
          <w:p w14:paraId="3BB5C34D" w14:textId="77777777" w:rsidR="00712DE8" w:rsidRPr="007E796C" w:rsidRDefault="007974EB" w:rsidP="007E796C">
            <w:pPr>
              <w:rPr>
                <w:rFonts w:ascii="Arial" w:hAnsi="Arial" w:cs="Arial"/>
                <w:sz w:val="24"/>
                <w:szCs w:val="24"/>
              </w:rPr>
            </w:pPr>
            <w:r w:rsidRPr="007E796C">
              <w:rPr>
                <w:rFonts w:ascii="Arial" w:hAnsi="Arial" w:cs="Arial"/>
                <w:sz w:val="24"/>
                <w:szCs w:val="24"/>
              </w:rPr>
              <w:t>Dla przedmiotowego terenu miejscowy plan zagospodarowania przestrzennego miasta Włocławek nie</w:t>
            </w:r>
            <w:r w:rsidR="004B7BC9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96C">
              <w:rPr>
                <w:rFonts w:ascii="Arial" w:hAnsi="Arial" w:cs="Arial"/>
                <w:sz w:val="24"/>
                <w:szCs w:val="24"/>
              </w:rPr>
              <w:t>obowiązuje. Zgodnie ze Studium uwarunkowań i kierunków zagospodarowania przestrzennego miasta Włocławek, zatwierdzonym Uchwałą Nr 103/XI/2007 z 29 października 2007 r., przedmiotowa działka</w:t>
            </w:r>
            <w:r w:rsidR="004B7BC9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96C">
              <w:rPr>
                <w:rFonts w:ascii="Arial" w:hAnsi="Arial" w:cs="Arial"/>
                <w:sz w:val="24"/>
                <w:szCs w:val="24"/>
              </w:rPr>
              <w:t xml:space="preserve">ewidencyjna znajduje się w obszarze określanym </w:t>
            </w:r>
            <w:r w:rsidR="00637AD4" w:rsidRPr="007E796C">
              <w:rPr>
                <w:rFonts w:ascii="Arial" w:hAnsi="Arial" w:cs="Arial"/>
                <w:sz w:val="24"/>
                <w:szCs w:val="24"/>
              </w:rPr>
              <w:t>na granicy obszarów oznaczonego symbolem</w:t>
            </w:r>
            <w:r w:rsidR="009E7B8D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AD4" w:rsidRPr="007E796C">
              <w:rPr>
                <w:rFonts w:ascii="Arial" w:hAnsi="Arial" w:cs="Arial"/>
                <w:sz w:val="24"/>
                <w:szCs w:val="24"/>
              </w:rPr>
              <w:t>”P”</w:t>
            </w:r>
            <w:r w:rsidR="004B7BC9" w:rsidRPr="007E7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C0" w:rsidRPr="007E796C">
              <w:rPr>
                <w:rFonts w:ascii="Arial" w:hAnsi="Arial" w:cs="Arial"/>
                <w:sz w:val="24"/>
                <w:szCs w:val="24"/>
              </w:rPr>
              <w:t>,</w:t>
            </w:r>
            <w:r w:rsidR="00637AD4" w:rsidRPr="007E796C">
              <w:rPr>
                <w:rFonts w:ascii="Arial" w:hAnsi="Arial" w:cs="Arial"/>
                <w:sz w:val="24"/>
                <w:szCs w:val="24"/>
              </w:rPr>
              <w:t xml:space="preserve">o przeznaczeniu </w:t>
            </w:r>
            <w:r w:rsidR="007A6A19" w:rsidRPr="007E796C">
              <w:rPr>
                <w:rFonts w:ascii="Arial" w:hAnsi="Arial" w:cs="Arial"/>
                <w:sz w:val="24"/>
                <w:szCs w:val="24"/>
              </w:rPr>
              <w:t>„obszary przemysłowe”</w:t>
            </w:r>
            <w:r w:rsidR="00700055" w:rsidRPr="007E796C">
              <w:rPr>
                <w:rFonts w:ascii="Arial" w:hAnsi="Arial" w:cs="Arial"/>
                <w:sz w:val="24"/>
                <w:szCs w:val="24"/>
              </w:rPr>
              <w:t>.</w:t>
            </w:r>
            <w:r w:rsidR="007A6A19" w:rsidRPr="007E796C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442" w:type="dxa"/>
          </w:tcPr>
          <w:p w14:paraId="4712277B" w14:textId="77777777" w:rsidR="00A24D5F" w:rsidRPr="007E796C" w:rsidRDefault="00700055" w:rsidP="007E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96C">
              <w:rPr>
                <w:rFonts w:ascii="Arial" w:hAnsi="Arial" w:cs="Arial"/>
                <w:b/>
                <w:sz w:val="24"/>
                <w:szCs w:val="24"/>
              </w:rPr>
              <w:t>992 169,00</w:t>
            </w:r>
          </w:p>
          <w:p w14:paraId="1E81709A" w14:textId="77777777" w:rsidR="00A24D5F" w:rsidRPr="007E796C" w:rsidRDefault="00A24D5F" w:rsidP="007E7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99265" w14:textId="77777777" w:rsidR="007C12B9" w:rsidRPr="007E796C" w:rsidRDefault="007C12B9" w:rsidP="007E7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DB9B4" w14:textId="77777777" w:rsidR="004D7A0A" w:rsidRPr="007E796C" w:rsidRDefault="004D7A0A" w:rsidP="007E796C">
      <w:pPr>
        <w:pStyle w:val="Tekstpodstawowy"/>
        <w:rPr>
          <w:rFonts w:ascii="Arial" w:hAnsi="Arial" w:cs="Arial"/>
          <w:b/>
          <w:szCs w:val="24"/>
        </w:rPr>
      </w:pPr>
    </w:p>
    <w:p w14:paraId="2F8A1EB6" w14:textId="77777777" w:rsidR="00CF4915" w:rsidRPr="007E796C" w:rsidRDefault="00CF4915" w:rsidP="007E796C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7E796C">
        <w:rPr>
          <w:rFonts w:ascii="Arial" w:hAnsi="Arial" w:cs="Arial"/>
          <w:b/>
          <w:szCs w:val="24"/>
        </w:rPr>
        <w:t xml:space="preserve">UWAGA : </w:t>
      </w:r>
    </w:p>
    <w:p w14:paraId="60C8EA4E" w14:textId="77777777" w:rsidR="00574BEE" w:rsidRPr="007E796C" w:rsidRDefault="00CF4915" w:rsidP="007E796C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7E796C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E796C">
        <w:rPr>
          <w:rFonts w:ascii="Arial" w:hAnsi="Arial" w:cs="Arial"/>
          <w:b/>
          <w:szCs w:val="24"/>
        </w:rPr>
        <w:t>1 i pkt 2 ustawy</w:t>
      </w:r>
      <w:r w:rsidRPr="007E796C">
        <w:rPr>
          <w:rFonts w:ascii="Arial" w:hAnsi="Arial" w:cs="Arial"/>
          <w:b/>
          <w:szCs w:val="24"/>
        </w:rPr>
        <w:t xml:space="preserve"> z dnia 21 sierpnia 1997</w:t>
      </w:r>
      <w:r w:rsidR="000A24EC" w:rsidRPr="007E796C">
        <w:rPr>
          <w:rFonts w:ascii="Arial" w:hAnsi="Arial" w:cs="Arial"/>
          <w:b/>
          <w:szCs w:val="24"/>
        </w:rPr>
        <w:t xml:space="preserve"> </w:t>
      </w:r>
      <w:r w:rsidRPr="007E796C">
        <w:rPr>
          <w:rFonts w:ascii="Arial" w:hAnsi="Arial" w:cs="Arial"/>
          <w:b/>
          <w:szCs w:val="24"/>
        </w:rPr>
        <w:t>r. o gospodarce nieruchomościami (</w:t>
      </w:r>
      <w:r w:rsidR="008202D6" w:rsidRPr="007E796C">
        <w:rPr>
          <w:rFonts w:ascii="Arial" w:hAnsi="Arial" w:cs="Arial"/>
          <w:b/>
          <w:szCs w:val="24"/>
        </w:rPr>
        <w:t>Dz. U. z 20</w:t>
      </w:r>
      <w:r w:rsidR="009709D7" w:rsidRPr="007E796C">
        <w:rPr>
          <w:rFonts w:ascii="Arial" w:hAnsi="Arial" w:cs="Arial"/>
          <w:b/>
          <w:szCs w:val="24"/>
        </w:rPr>
        <w:t>20</w:t>
      </w:r>
      <w:r w:rsidR="00901684" w:rsidRPr="007E796C">
        <w:rPr>
          <w:rFonts w:ascii="Arial" w:hAnsi="Arial" w:cs="Arial"/>
          <w:b/>
          <w:szCs w:val="24"/>
        </w:rPr>
        <w:t xml:space="preserve"> </w:t>
      </w:r>
      <w:r w:rsidR="008202D6" w:rsidRPr="007E796C">
        <w:rPr>
          <w:rFonts w:ascii="Arial" w:hAnsi="Arial" w:cs="Arial"/>
          <w:b/>
          <w:szCs w:val="24"/>
        </w:rPr>
        <w:t>r.</w:t>
      </w:r>
      <w:r w:rsidR="00582B93" w:rsidRPr="007E796C">
        <w:rPr>
          <w:rFonts w:ascii="Arial" w:hAnsi="Arial" w:cs="Arial"/>
          <w:b/>
          <w:szCs w:val="24"/>
        </w:rPr>
        <w:t>,</w:t>
      </w:r>
      <w:r w:rsidR="008202D6" w:rsidRPr="007E796C">
        <w:rPr>
          <w:rFonts w:ascii="Arial" w:hAnsi="Arial" w:cs="Arial"/>
          <w:b/>
          <w:szCs w:val="24"/>
        </w:rPr>
        <w:t xml:space="preserve"> </w:t>
      </w:r>
      <w:r w:rsidR="00E92EA7" w:rsidRPr="007E796C">
        <w:rPr>
          <w:rFonts w:ascii="Arial" w:hAnsi="Arial" w:cs="Arial"/>
          <w:b/>
          <w:szCs w:val="24"/>
        </w:rPr>
        <w:t xml:space="preserve">poz. </w:t>
      </w:r>
      <w:r w:rsidR="009709D7" w:rsidRPr="007E796C">
        <w:rPr>
          <w:rFonts w:ascii="Arial" w:hAnsi="Arial" w:cs="Arial"/>
          <w:b/>
          <w:szCs w:val="24"/>
        </w:rPr>
        <w:t>65</w:t>
      </w:r>
      <w:r w:rsidR="00E92EA7" w:rsidRPr="007E796C">
        <w:rPr>
          <w:rFonts w:ascii="Arial" w:hAnsi="Arial" w:cs="Arial"/>
          <w:b/>
          <w:szCs w:val="24"/>
        </w:rPr>
        <w:t xml:space="preserve"> </w:t>
      </w:r>
      <w:r w:rsidR="0093016B" w:rsidRPr="007E796C">
        <w:rPr>
          <w:rFonts w:ascii="Arial" w:hAnsi="Arial" w:cs="Arial"/>
          <w:b/>
          <w:szCs w:val="24"/>
        </w:rPr>
        <w:t>ze zm.</w:t>
      </w:r>
      <w:r w:rsidR="00CF2103" w:rsidRPr="007E796C">
        <w:rPr>
          <w:rFonts w:ascii="Arial" w:hAnsi="Arial" w:cs="Arial"/>
          <w:b/>
          <w:szCs w:val="24"/>
        </w:rPr>
        <w:t>)</w:t>
      </w:r>
      <w:r w:rsidR="00464BB4" w:rsidRPr="007E796C">
        <w:rPr>
          <w:rFonts w:ascii="Arial" w:hAnsi="Arial" w:cs="Arial"/>
          <w:b/>
          <w:szCs w:val="24"/>
        </w:rPr>
        <w:t xml:space="preserve"> </w:t>
      </w:r>
      <w:r w:rsidRPr="007E796C">
        <w:rPr>
          <w:rFonts w:ascii="Arial" w:hAnsi="Arial" w:cs="Arial"/>
          <w:b/>
          <w:szCs w:val="24"/>
        </w:rPr>
        <w:t>upływa z dniem</w:t>
      </w:r>
      <w:r w:rsidR="002A26B6" w:rsidRPr="007E796C">
        <w:rPr>
          <w:rFonts w:ascii="Arial" w:hAnsi="Arial" w:cs="Arial"/>
          <w:b/>
          <w:szCs w:val="24"/>
        </w:rPr>
        <w:t xml:space="preserve"> </w:t>
      </w:r>
      <w:r w:rsidR="007E796C">
        <w:rPr>
          <w:rFonts w:ascii="Arial" w:hAnsi="Arial" w:cs="Arial"/>
          <w:b/>
          <w:szCs w:val="24"/>
        </w:rPr>
        <w:t xml:space="preserve">02 grudnia 2020 r. </w:t>
      </w:r>
    </w:p>
    <w:p w14:paraId="16D1A966" w14:textId="77777777" w:rsidR="00700055" w:rsidRPr="007E796C" w:rsidRDefault="00481D83" w:rsidP="007E796C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7E796C">
        <w:rPr>
          <w:rFonts w:ascii="Arial" w:hAnsi="Arial" w:cs="Arial"/>
          <w:b/>
          <w:szCs w:val="24"/>
        </w:rPr>
        <w:t xml:space="preserve">Na </w:t>
      </w:r>
      <w:r w:rsidRPr="007E796C">
        <w:rPr>
          <w:rStyle w:val="Uwydatnienie"/>
          <w:rFonts w:ascii="Arial" w:hAnsi="Arial" w:cs="Arial"/>
          <w:b/>
          <w:i w:val="0"/>
          <w:szCs w:val="24"/>
        </w:rPr>
        <w:t>poczet</w:t>
      </w:r>
      <w:r w:rsidRPr="007E796C">
        <w:rPr>
          <w:rFonts w:ascii="Arial" w:hAnsi="Arial" w:cs="Arial"/>
          <w:b/>
          <w:i/>
          <w:szCs w:val="24"/>
        </w:rPr>
        <w:t xml:space="preserve"> </w:t>
      </w:r>
      <w:r w:rsidRPr="007E796C">
        <w:rPr>
          <w:rFonts w:ascii="Arial" w:hAnsi="Arial" w:cs="Arial"/>
          <w:b/>
          <w:szCs w:val="24"/>
        </w:rPr>
        <w:t>ceny nieruchomości gruntowej sprzedawanej jej użytkownikowi wieczystemu zalicza się kwotę równą wartości prawa użytkowania wieczystego tej nieruchomości</w:t>
      </w:r>
      <w:r w:rsidR="007D4401" w:rsidRPr="007E796C">
        <w:rPr>
          <w:rFonts w:ascii="Arial" w:hAnsi="Arial" w:cs="Arial"/>
          <w:b/>
          <w:szCs w:val="24"/>
        </w:rPr>
        <w:t>.</w:t>
      </w:r>
    </w:p>
    <w:sectPr w:rsidR="00700055" w:rsidRPr="007E796C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1318E05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BCC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724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05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D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C68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87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22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E86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28E431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CC2B7C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EED89AB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8FC117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84019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9121A7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F2848D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34C578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37827E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B8A08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8C7E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472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F296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061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B82A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BC08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463B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5E94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4A25C8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58CC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4B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0E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8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1CB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C1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E8E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A28CA"/>
    <w:rsid w:val="000D4F42"/>
    <w:rsid w:val="000F3081"/>
    <w:rsid w:val="000F6CA2"/>
    <w:rsid w:val="00121312"/>
    <w:rsid w:val="001218EF"/>
    <w:rsid w:val="00167CC8"/>
    <w:rsid w:val="00187F5C"/>
    <w:rsid w:val="0019345E"/>
    <w:rsid w:val="001B3998"/>
    <w:rsid w:val="001C197C"/>
    <w:rsid w:val="001D5E2E"/>
    <w:rsid w:val="00205AD1"/>
    <w:rsid w:val="00211C68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14B17"/>
    <w:rsid w:val="00333BF0"/>
    <w:rsid w:val="00340A7A"/>
    <w:rsid w:val="00350460"/>
    <w:rsid w:val="003801A8"/>
    <w:rsid w:val="00380ED2"/>
    <w:rsid w:val="003924FA"/>
    <w:rsid w:val="00393C4E"/>
    <w:rsid w:val="003A0883"/>
    <w:rsid w:val="003B0DAD"/>
    <w:rsid w:val="003B552D"/>
    <w:rsid w:val="003C0706"/>
    <w:rsid w:val="003C5AA2"/>
    <w:rsid w:val="003C7C04"/>
    <w:rsid w:val="003D01FD"/>
    <w:rsid w:val="003E5552"/>
    <w:rsid w:val="003F4AF6"/>
    <w:rsid w:val="003F5D8A"/>
    <w:rsid w:val="00400625"/>
    <w:rsid w:val="00415CC1"/>
    <w:rsid w:val="00424C87"/>
    <w:rsid w:val="00427049"/>
    <w:rsid w:val="004370C7"/>
    <w:rsid w:val="00450CD8"/>
    <w:rsid w:val="00464BB4"/>
    <w:rsid w:val="00481D83"/>
    <w:rsid w:val="004832AA"/>
    <w:rsid w:val="00486C07"/>
    <w:rsid w:val="004B7BC9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60179"/>
    <w:rsid w:val="00571811"/>
    <w:rsid w:val="00574BEE"/>
    <w:rsid w:val="00582B93"/>
    <w:rsid w:val="00582CA5"/>
    <w:rsid w:val="005C0966"/>
    <w:rsid w:val="005E25A3"/>
    <w:rsid w:val="005F330D"/>
    <w:rsid w:val="005F3FB9"/>
    <w:rsid w:val="005F7597"/>
    <w:rsid w:val="0063684C"/>
    <w:rsid w:val="00637AD4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C71F3"/>
    <w:rsid w:val="006D1C12"/>
    <w:rsid w:val="006F10EB"/>
    <w:rsid w:val="006F5038"/>
    <w:rsid w:val="00700055"/>
    <w:rsid w:val="00702EC6"/>
    <w:rsid w:val="00712DE8"/>
    <w:rsid w:val="00722E41"/>
    <w:rsid w:val="0073096F"/>
    <w:rsid w:val="0073358F"/>
    <w:rsid w:val="00737CC1"/>
    <w:rsid w:val="00763339"/>
    <w:rsid w:val="007974EB"/>
    <w:rsid w:val="007A6A19"/>
    <w:rsid w:val="007C12B9"/>
    <w:rsid w:val="007C3AC7"/>
    <w:rsid w:val="007D4401"/>
    <w:rsid w:val="007E796C"/>
    <w:rsid w:val="007F7372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09D7"/>
    <w:rsid w:val="00976287"/>
    <w:rsid w:val="00976D60"/>
    <w:rsid w:val="00985875"/>
    <w:rsid w:val="0098587D"/>
    <w:rsid w:val="009A74B4"/>
    <w:rsid w:val="009C4EFD"/>
    <w:rsid w:val="009E06C8"/>
    <w:rsid w:val="009E7B8D"/>
    <w:rsid w:val="00A14A19"/>
    <w:rsid w:val="00A17A03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2FE4"/>
    <w:rsid w:val="00AC518C"/>
    <w:rsid w:val="00AD0875"/>
    <w:rsid w:val="00AE1E74"/>
    <w:rsid w:val="00AF125A"/>
    <w:rsid w:val="00B068D7"/>
    <w:rsid w:val="00B1234D"/>
    <w:rsid w:val="00B366E0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2F6B"/>
    <w:rsid w:val="00C63236"/>
    <w:rsid w:val="00C64BBA"/>
    <w:rsid w:val="00C71085"/>
    <w:rsid w:val="00C76248"/>
    <w:rsid w:val="00C84A3F"/>
    <w:rsid w:val="00C92D3E"/>
    <w:rsid w:val="00C93825"/>
    <w:rsid w:val="00C96ABE"/>
    <w:rsid w:val="00CE552D"/>
    <w:rsid w:val="00CE5E46"/>
    <w:rsid w:val="00CF10C0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74843"/>
    <w:rsid w:val="00E878F3"/>
    <w:rsid w:val="00E92EA7"/>
    <w:rsid w:val="00EA421A"/>
    <w:rsid w:val="00EB4C28"/>
    <w:rsid w:val="00EB75AB"/>
    <w:rsid w:val="00EC40F6"/>
    <w:rsid w:val="00EE3658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12690"/>
  <w15:chartTrackingRefBased/>
  <w15:docId w15:val="{2DC3488A-9A91-4956-B2AB-A89AF68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481D83"/>
    <w:rPr>
      <w:i/>
      <w:iCs/>
    </w:rPr>
  </w:style>
  <w:style w:type="table" w:styleId="Siatkatabelijasna">
    <w:name w:val="Grid Table Light"/>
    <w:basedOn w:val="Standardowy"/>
    <w:uiPriority w:val="40"/>
    <w:rsid w:val="00B366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74A0-765F-48AB-9C24-D05D8F83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376/2020 Prezydenta Miasta Włocławek z dn. 21.10.2020 r.</vt:lpstr>
      <vt:lpstr>Załącznik Nr 1 do uchwały Nr </vt:lpstr>
    </vt:vector>
  </TitlesOfParts>
  <Company>URZĄD MIASTA WŁOCŁAWK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76/2020 Prezydenta Miasta Włocławek z dn. 21.10.2020 r.</dc:title>
  <dc:subject/>
  <dc:creator>Aleksandra</dc:creator>
  <cp:keywords>Załącznik do Zarządzenia Prezydenta Miasta Włocławek</cp:keywords>
  <cp:lastModifiedBy>Łukasz Stolarski</cp:lastModifiedBy>
  <cp:revision>7</cp:revision>
  <cp:lastPrinted>2020-10-12T12:20:00Z</cp:lastPrinted>
  <dcterms:created xsi:type="dcterms:W3CDTF">2020-10-21T09:17:00Z</dcterms:created>
  <dcterms:modified xsi:type="dcterms:W3CDTF">2020-10-21T11:01:00Z</dcterms:modified>
</cp:coreProperties>
</file>